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МИНИСТЕРСТВО ЦИФРОВОГО РАЗВИТИЯ</w:t>
      </w:r>
      <w:r w:rsidR="008042C5" w:rsidRPr="00AF1074">
        <w:rPr>
          <w:b/>
          <w:szCs w:val="28"/>
        </w:rPr>
        <w:t>,</w:t>
      </w:r>
      <w:r w:rsidRPr="00AF1074">
        <w:rPr>
          <w:b/>
          <w:szCs w:val="28"/>
        </w:rPr>
        <w:t xml:space="preserve"> СВЯЗИ</w:t>
      </w:r>
    </w:p>
    <w:p w14:paraId="1D1FB369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И МАССОВЫХ КОММУНИКАЦИЙ</w:t>
      </w:r>
    </w:p>
    <w:p w14:paraId="6432842E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Ордена Трудового Красного Знамени</w:t>
      </w:r>
    </w:p>
    <w:p w14:paraId="0105CC08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«Московский технический университет связи и информатики»</w:t>
      </w:r>
    </w:p>
    <w:p w14:paraId="034C8C6A" w14:textId="45D77968" w:rsidR="002720D2" w:rsidRPr="00AF1074" w:rsidRDefault="002720D2" w:rsidP="002720D2">
      <w:pPr>
        <w:spacing w:before="206"/>
        <w:ind w:left="524" w:right="890"/>
        <w:jc w:val="center"/>
        <w:rPr>
          <w:b/>
          <w:szCs w:val="28"/>
        </w:rPr>
      </w:pPr>
    </w:p>
    <w:p w14:paraId="765970C1" w14:textId="77777777" w:rsidR="009E6914" w:rsidRPr="00AF1074" w:rsidRDefault="009E6914" w:rsidP="002720D2">
      <w:pPr>
        <w:spacing w:before="206"/>
        <w:ind w:left="524" w:right="890"/>
        <w:jc w:val="center"/>
        <w:rPr>
          <w:b/>
          <w:szCs w:val="28"/>
        </w:rPr>
      </w:pPr>
    </w:p>
    <w:p w14:paraId="4ACB9EA1" w14:textId="1E7D10DC" w:rsidR="00021747" w:rsidRPr="00AF1074" w:rsidRDefault="00021747" w:rsidP="00021747">
      <w:pPr>
        <w:pStyle w:val="2"/>
        <w:spacing w:before="1"/>
        <w:ind w:right="890"/>
      </w:pPr>
      <w:r w:rsidRPr="00AF1074">
        <w:t>Кафедра</w:t>
      </w:r>
      <w:r w:rsidR="00C75812" w:rsidRPr="00AF1074">
        <w:t xml:space="preserve"> "Системное программирование"</w:t>
      </w:r>
    </w:p>
    <w:p w14:paraId="009171CA" w14:textId="2AB36120" w:rsidR="00021747" w:rsidRPr="00AF1074" w:rsidRDefault="00021747" w:rsidP="00021747">
      <w:pPr>
        <w:pStyle w:val="a3"/>
        <w:spacing w:before="4"/>
        <w:rPr>
          <w:sz w:val="28"/>
          <w:szCs w:val="28"/>
        </w:rPr>
      </w:pPr>
    </w:p>
    <w:p w14:paraId="3EA1DF52" w14:textId="63011D56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751CEB99" w14:textId="71874D62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6EB08BBB" w14:textId="05ED6AC4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00258EFD" w14:textId="77777777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66C70A0D" w14:textId="5187FF3F" w:rsidR="00021747" w:rsidRPr="00AF1074" w:rsidRDefault="00021747" w:rsidP="00021747">
      <w:pPr>
        <w:ind w:left="533" w:right="888"/>
        <w:jc w:val="center"/>
        <w:rPr>
          <w:b/>
          <w:szCs w:val="28"/>
        </w:rPr>
      </w:pPr>
      <w:r w:rsidRPr="00AF1074">
        <w:rPr>
          <w:b/>
          <w:szCs w:val="28"/>
        </w:rPr>
        <w:t xml:space="preserve">Отчет по </w:t>
      </w:r>
      <w:r w:rsidR="00003084" w:rsidRPr="00AF1074">
        <w:rPr>
          <w:b/>
          <w:szCs w:val="28"/>
        </w:rPr>
        <w:t xml:space="preserve">лабораторной </w:t>
      </w:r>
      <w:r w:rsidRPr="00AF1074">
        <w:rPr>
          <w:b/>
          <w:szCs w:val="28"/>
        </w:rPr>
        <w:t>работе №</w:t>
      </w:r>
      <w:r w:rsidR="00AF1074" w:rsidRPr="00AF1074">
        <w:rPr>
          <w:b/>
          <w:szCs w:val="28"/>
        </w:rPr>
        <w:t>5</w:t>
      </w:r>
    </w:p>
    <w:p w14:paraId="7CD99359" w14:textId="77777777" w:rsidR="00021747" w:rsidRPr="00AF1074" w:rsidRDefault="00021747" w:rsidP="00021747">
      <w:pPr>
        <w:pStyle w:val="a3"/>
        <w:spacing w:before="1"/>
        <w:rPr>
          <w:b/>
          <w:sz w:val="28"/>
          <w:szCs w:val="28"/>
        </w:rPr>
      </w:pPr>
    </w:p>
    <w:p w14:paraId="41F6C7F3" w14:textId="77777777" w:rsidR="00021747" w:rsidRPr="00AF1074" w:rsidRDefault="00021747" w:rsidP="00021747">
      <w:pPr>
        <w:ind w:left="533" w:right="884"/>
        <w:jc w:val="center"/>
        <w:rPr>
          <w:szCs w:val="28"/>
        </w:rPr>
      </w:pPr>
      <w:r w:rsidRPr="00AF1074">
        <w:rPr>
          <w:szCs w:val="28"/>
        </w:rPr>
        <w:t>на тему:</w:t>
      </w:r>
    </w:p>
    <w:p w14:paraId="3361909E" w14:textId="77777777" w:rsidR="00021747" w:rsidRPr="00AF1074" w:rsidRDefault="00021747" w:rsidP="00021747">
      <w:pPr>
        <w:pStyle w:val="a3"/>
        <w:rPr>
          <w:sz w:val="28"/>
          <w:szCs w:val="28"/>
        </w:rPr>
      </w:pPr>
    </w:p>
    <w:p w14:paraId="2E94BB3E" w14:textId="5BDE169B" w:rsidR="00021747" w:rsidRPr="00AF1074" w:rsidRDefault="00021747" w:rsidP="00B06C76">
      <w:pPr>
        <w:pStyle w:val="Default"/>
        <w:jc w:val="center"/>
        <w:rPr>
          <w:sz w:val="28"/>
          <w:szCs w:val="28"/>
        </w:rPr>
      </w:pPr>
      <w:r w:rsidRPr="00AF1074">
        <w:rPr>
          <w:sz w:val="28"/>
          <w:szCs w:val="28"/>
        </w:rPr>
        <w:t>«</w:t>
      </w:r>
      <w:r w:rsidR="00AF1074" w:rsidRPr="00AF1074">
        <w:rPr>
          <w:bCs/>
          <w:sz w:val="28"/>
          <w:szCs w:val="28"/>
        </w:rPr>
        <w:t xml:space="preserve">Работа с файлами и каталогами </w:t>
      </w:r>
      <w:r w:rsidR="00E55B9A" w:rsidRPr="00AF1074">
        <w:rPr>
          <w:bCs/>
          <w:sz w:val="28"/>
          <w:szCs w:val="28"/>
        </w:rPr>
        <w:t xml:space="preserve">ОС </w:t>
      </w:r>
      <w:r w:rsidR="00E55B9A" w:rsidRPr="00AF1074">
        <w:rPr>
          <w:bCs/>
          <w:sz w:val="28"/>
          <w:szCs w:val="28"/>
          <w:lang w:val="en-US"/>
        </w:rPr>
        <w:t>GNU</w:t>
      </w:r>
      <w:r w:rsidR="00E55B9A" w:rsidRPr="00AF1074">
        <w:rPr>
          <w:bCs/>
          <w:sz w:val="28"/>
          <w:szCs w:val="28"/>
        </w:rPr>
        <w:t>/</w:t>
      </w:r>
      <w:r w:rsidR="00E55B9A" w:rsidRPr="00AF1074">
        <w:rPr>
          <w:bCs/>
          <w:sz w:val="28"/>
          <w:szCs w:val="28"/>
          <w:lang w:val="en-US"/>
        </w:rPr>
        <w:t>LINUX</w:t>
      </w:r>
      <w:r w:rsidR="00AF1074" w:rsidRPr="00AF1074">
        <w:rPr>
          <w:bCs/>
          <w:sz w:val="28"/>
          <w:szCs w:val="28"/>
        </w:rPr>
        <w:t>. Построение карты виртуальной памяти процесса</w:t>
      </w:r>
      <w:r w:rsidRPr="00AF1074">
        <w:rPr>
          <w:sz w:val="28"/>
          <w:szCs w:val="28"/>
        </w:rPr>
        <w:t>»</w:t>
      </w:r>
    </w:p>
    <w:p w14:paraId="6654AF54" w14:textId="15032FCB" w:rsidR="00021747" w:rsidRPr="00AF1074" w:rsidRDefault="00021747" w:rsidP="00021747">
      <w:pPr>
        <w:pStyle w:val="a3"/>
        <w:rPr>
          <w:sz w:val="28"/>
          <w:szCs w:val="28"/>
        </w:rPr>
      </w:pPr>
    </w:p>
    <w:p w14:paraId="3FF14B8D" w14:textId="429F2143" w:rsidR="009E6914" w:rsidRPr="00AF1074" w:rsidRDefault="009E6914" w:rsidP="00021747">
      <w:pPr>
        <w:pStyle w:val="a3"/>
        <w:rPr>
          <w:sz w:val="28"/>
          <w:szCs w:val="28"/>
        </w:rPr>
      </w:pPr>
    </w:p>
    <w:p w14:paraId="6DCBEF7D" w14:textId="77777777" w:rsidR="004D153A" w:rsidRPr="00AF1074" w:rsidRDefault="004D153A" w:rsidP="00021747">
      <w:pPr>
        <w:pStyle w:val="a3"/>
        <w:rPr>
          <w:sz w:val="28"/>
          <w:szCs w:val="28"/>
        </w:rPr>
      </w:pPr>
    </w:p>
    <w:p w14:paraId="7D53190A" w14:textId="77777777" w:rsidR="00112498" w:rsidRPr="00AF1074" w:rsidRDefault="00112498" w:rsidP="00021747">
      <w:pPr>
        <w:pStyle w:val="a3"/>
        <w:rPr>
          <w:sz w:val="28"/>
          <w:szCs w:val="28"/>
        </w:rPr>
      </w:pPr>
    </w:p>
    <w:p w14:paraId="304B0B87" w14:textId="77777777" w:rsidR="00112498" w:rsidRPr="00AF1074" w:rsidRDefault="00112498" w:rsidP="00021747">
      <w:pPr>
        <w:pStyle w:val="a3"/>
        <w:rPr>
          <w:sz w:val="28"/>
          <w:szCs w:val="28"/>
        </w:rPr>
      </w:pPr>
    </w:p>
    <w:p w14:paraId="78CFB445" w14:textId="5343B174" w:rsidR="00CD0182" w:rsidRPr="00AF1074" w:rsidRDefault="00CD0182" w:rsidP="00021747">
      <w:pPr>
        <w:pStyle w:val="a3"/>
        <w:rPr>
          <w:sz w:val="28"/>
          <w:szCs w:val="28"/>
        </w:rPr>
      </w:pPr>
    </w:p>
    <w:p w14:paraId="3A0E84AB" w14:textId="77777777" w:rsidR="009E6914" w:rsidRPr="00AF1074" w:rsidRDefault="009E6914" w:rsidP="009E6914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Выполнила: </w:t>
      </w:r>
    </w:p>
    <w:p w14:paraId="5A0456E2" w14:textId="77777777" w:rsidR="009E6914" w:rsidRPr="00AF1074" w:rsidRDefault="009E6914" w:rsidP="009E6914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>студентка группы БВТ2102</w:t>
      </w:r>
    </w:p>
    <w:p w14:paraId="7670DE96" w14:textId="0265433C" w:rsidR="009E6914" w:rsidRPr="00AF1074" w:rsidRDefault="009E6914" w:rsidP="00112498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Никифорова Олеся Ильинична </w:t>
      </w:r>
    </w:p>
    <w:p w14:paraId="01D0F4F2" w14:textId="77777777" w:rsidR="00112498" w:rsidRPr="00AF1074" w:rsidRDefault="00112498" w:rsidP="00112498">
      <w:pPr>
        <w:spacing w:line="360" w:lineRule="auto"/>
        <w:ind w:left="5954" w:hanging="425"/>
        <w:rPr>
          <w:szCs w:val="28"/>
        </w:rPr>
      </w:pPr>
    </w:p>
    <w:p w14:paraId="74501AB2" w14:textId="7DBF1C54" w:rsidR="009E6914" w:rsidRPr="00AF1074" w:rsidRDefault="009E6914" w:rsidP="009E6914">
      <w:pPr>
        <w:spacing w:after="2040"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Проверила: </w:t>
      </w:r>
      <w:proofErr w:type="spellStart"/>
      <w:r w:rsidRPr="00AF1074">
        <w:rPr>
          <w:szCs w:val="28"/>
        </w:rPr>
        <w:t>Королькова</w:t>
      </w:r>
      <w:proofErr w:type="spellEnd"/>
      <w:r w:rsidRPr="00AF1074">
        <w:rPr>
          <w:szCs w:val="28"/>
        </w:rPr>
        <w:t xml:space="preserve"> Т. В. </w:t>
      </w:r>
    </w:p>
    <w:p w14:paraId="14EEF469" w14:textId="77777777" w:rsidR="00E55B9A" w:rsidRPr="00AF1074" w:rsidRDefault="009E6914" w:rsidP="00E55B9A">
      <w:pPr>
        <w:pStyle w:val="a3"/>
        <w:jc w:val="center"/>
        <w:rPr>
          <w:sz w:val="28"/>
          <w:szCs w:val="28"/>
        </w:rPr>
      </w:pPr>
      <w:r w:rsidRPr="00AF1074">
        <w:rPr>
          <w:sz w:val="28"/>
          <w:szCs w:val="28"/>
        </w:rPr>
        <w:t>Москва 2023</w:t>
      </w:r>
    </w:p>
    <w:p w14:paraId="78E82C3C" w14:textId="3DF902D8" w:rsidR="00E55B9A" w:rsidRPr="00E55B9A" w:rsidRDefault="00D224FC" w:rsidP="00266D95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E55B9A">
        <w:rPr>
          <w:b/>
          <w:sz w:val="28"/>
          <w:szCs w:val="28"/>
        </w:rPr>
        <w:lastRenderedPageBreak/>
        <w:t>Цель работы</w:t>
      </w:r>
    </w:p>
    <w:p w14:paraId="057A890B" w14:textId="7C8F309C" w:rsidR="00F31C6F" w:rsidRDefault="00BA150F" w:rsidP="00BA150F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</w:rPr>
        <w:t>И</w:t>
      </w:r>
      <w:r w:rsidRPr="00BA150F">
        <w:rPr>
          <w:rFonts w:eastAsiaTheme="minorHAnsi"/>
        </w:rPr>
        <w:t xml:space="preserve">зучить организацию виртуальной памяти в </w:t>
      </w:r>
      <w:proofErr w:type="spellStart"/>
      <w:r w:rsidRPr="00BA150F">
        <w:rPr>
          <w:rFonts w:eastAsiaTheme="minorHAnsi"/>
        </w:rPr>
        <w:t>Linux</w:t>
      </w:r>
      <w:proofErr w:type="spellEnd"/>
      <w:r>
        <w:rPr>
          <w:rFonts w:eastAsiaTheme="minorHAnsi"/>
        </w:rPr>
        <w:t xml:space="preserve">, </w:t>
      </w:r>
      <w:r w:rsidRPr="00BA150F">
        <w:rPr>
          <w:rFonts w:eastAsiaTheme="minorHAnsi"/>
        </w:rPr>
        <w:t>построить карту виртуальной памяти процесса</w:t>
      </w:r>
      <w:r>
        <w:rPr>
          <w:rFonts w:eastAsiaTheme="minorHAnsi"/>
        </w:rPr>
        <w:t xml:space="preserve">, </w:t>
      </w:r>
      <w:r w:rsidRPr="00BA150F">
        <w:rPr>
          <w:rFonts w:eastAsiaTheme="minorHAnsi"/>
        </w:rPr>
        <w:t xml:space="preserve">изучить основные системные вызовы и функции в ОС GNU/LINUX для работы с файлами и каталогами. </w:t>
      </w:r>
    </w:p>
    <w:p w14:paraId="1C48D359" w14:textId="77777777" w:rsidR="00BA150F" w:rsidRPr="00BA150F" w:rsidRDefault="00BA150F" w:rsidP="00BA150F">
      <w:pPr>
        <w:spacing w:line="360" w:lineRule="auto"/>
        <w:ind w:firstLine="708"/>
        <w:jc w:val="both"/>
        <w:rPr>
          <w:rFonts w:eastAsiaTheme="minorHAnsi"/>
        </w:rPr>
      </w:pPr>
    </w:p>
    <w:p w14:paraId="02D9BED9" w14:textId="52778329" w:rsidR="00BA150F" w:rsidRPr="00BA150F" w:rsidRDefault="00410488" w:rsidP="00BA150F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  <w:r w:rsidRPr="00266D95">
        <w:rPr>
          <w:b/>
          <w:szCs w:val="28"/>
        </w:rPr>
        <w:t>Задание</w:t>
      </w:r>
    </w:p>
    <w:p w14:paraId="3E3D7D91" w14:textId="7F0EFD8D" w:rsidR="00BA150F" w:rsidRPr="00BA150F" w:rsidRDefault="00BA150F" w:rsidP="00BA150F">
      <w:pPr>
        <w:pStyle w:val="a6"/>
        <w:widowControl/>
        <w:numPr>
          <w:ilvl w:val="0"/>
          <w:numId w:val="21"/>
        </w:numPr>
        <w:adjustRightInd w:val="0"/>
        <w:spacing w:after="45"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BA150F">
        <w:rPr>
          <w:rFonts w:eastAsiaTheme="minorHAnsi"/>
          <w:color w:val="000000"/>
          <w:szCs w:val="28"/>
          <w:lang w:eastAsia="en-US" w:bidi="ar-SA"/>
        </w:rPr>
        <w:t xml:space="preserve">Изучить теоретическую часть лабораторной работы. </w:t>
      </w:r>
    </w:p>
    <w:p w14:paraId="4D302BE2" w14:textId="5D19F8FE" w:rsidR="00BA150F" w:rsidRPr="00BA150F" w:rsidRDefault="00BA150F" w:rsidP="00BA150F">
      <w:pPr>
        <w:pStyle w:val="Default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A150F">
        <w:rPr>
          <w:sz w:val="28"/>
          <w:szCs w:val="28"/>
        </w:rPr>
        <w:t xml:space="preserve">Разработать программу, строящую карту виртуальной памяти для процесса, идентификатор которого передается в качестве аргумента при запуске программы. Карту памяти необходимо отобразить на экране или сохранить в текстовом файле (имя файла передается в качестве аргумента при запуске, файл разместите в одной директории с программой). Предусмотрите обработку ситуации, когда файла с указанным именем уже существует в директории и предложите пользователю выбор: заменить файл на новый или переименовать результирующий файл. Реализуйте контроль ошибок открытия/закрытия/чтения файла. </w:t>
      </w:r>
    </w:p>
    <w:p w14:paraId="12470EA0" w14:textId="1FEFB834" w:rsidR="00BA150F" w:rsidRPr="00BA150F" w:rsidRDefault="00BA150F" w:rsidP="00BA150F">
      <w:pPr>
        <w:pStyle w:val="a6"/>
        <w:widowControl/>
        <w:numPr>
          <w:ilvl w:val="0"/>
          <w:numId w:val="21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BA150F">
        <w:rPr>
          <w:rFonts w:eastAsiaTheme="minorHAnsi"/>
          <w:color w:val="000000"/>
          <w:szCs w:val="28"/>
          <w:lang w:eastAsia="en-US" w:bidi="ar-SA"/>
        </w:rPr>
        <w:t>Разработать программу вывода содержимого текстового файла на экран (в качестве аргумента при запуске программы передаётся имя файла, второй аргумент (</w:t>
      </w:r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N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) устанавливает вывод по группам строк (по </w:t>
      </w:r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N </w:t>
      </w:r>
      <w:r w:rsidRPr="00BA150F">
        <w:rPr>
          <w:rFonts w:eastAsiaTheme="minorHAnsi"/>
          <w:color w:val="000000"/>
          <w:szCs w:val="28"/>
          <w:lang w:eastAsia="en-US" w:bidi="ar-SA"/>
        </w:rPr>
        <w:t>–строк) или сплошным текстом (</w:t>
      </w:r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N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=0)). Для вывода очередной группы строк необходимо ожидать нажатия пользователем любой клавиши. Для чтения или записи файла используйте </w:t>
      </w:r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только 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функции посимвольного ввода-вывода </w:t>
      </w:r>
      <w:proofErr w:type="spellStart"/>
      <w:proofErr w:type="gramStart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getc</w:t>
      </w:r>
      <w:proofErr w:type="spellEnd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</w:t>
      </w:r>
      <w:proofErr w:type="gramEnd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), </w:t>
      </w:r>
      <w:proofErr w:type="spellStart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putc</w:t>
      </w:r>
      <w:proofErr w:type="spellEnd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)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, </w:t>
      </w:r>
      <w:proofErr w:type="spellStart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fgetc</w:t>
      </w:r>
      <w:proofErr w:type="spellEnd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)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, </w:t>
      </w:r>
      <w:proofErr w:type="spellStart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fputc</w:t>
      </w:r>
      <w:proofErr w:type="spellEnd"/>
      <w:r w:rsidRPr="00BA150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)</w:t>
      </w:r>
      <w:r w:rsidRPr="00BA150F">
        <w:rPr>
          <w:rFonts w:eastAsiaTheme="minorHAnsi"/>
          <w:color w:val="000000"/>
          <w:szCs w:val="28"/>
          <w:lang w:eastAsia="en-US" w:bidi="ar-SA"/>
        </w:rPr>
        <w:t xml:space="preserve">. Предусмотрите контроль ошибок открытия/закрытия/чтения/записи файла. </w:t>
      </w:r>
    </w:p>
    <w:p w14:paraId="6ED907FA" w14:textId="331F6959" w:rsidR="00BA150F" w:rsidRPr="00BA150F" w:rsidRDefault="00BA150F" w:rsidP="00BA150F">
      <w:pPr>
        <w:widowControl/>
        <w:adjustRightInd w:val="0"/>
        <w:rPr>
          <w:rFonts w:eastAsiaTheme="minorHAnsi"/>
          <w:color w:val="000000"/>
          <w:szCs w:val="28"/>
          <w:lang w:eastAsia="en-US" w:bidi="ar-SA"/>
        </w:rPr>
      </w:pPr>
    </w:p>
    <w:p w14:paraId="36F3CB45" w14:textId="30E0CEC8" w:rsidR="00BA150F" w:rsidRDefault="00BA150F" w:rsidP="00BA150F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</w:p>
    <w:p w14:paraId="3B699324" w14:textId="5C3EA6AA" w:rsidR="00BA150F" w:rsidRDefault="00BA150F" w:rsidP="00BA150F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</w:p>
    <w:p w14:paraId="6A8CB8BF" w14:textId="77777777" w:rsidR="00BA150F" w:rsidRPr="006309EC" w:rsidRDefault="00BA150F" w:rsidP="00BA150F">
      <w:pPr>
        <w:widowControl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 w:bidi="ar-SA"/>
        </w:rPr>
      </w:pPr>
    </w:p>
    <w:p w14:paraId="59ED1704" w14:textId="7798CF7D" w:rsidR="00BA150F" w:rsidRDefault="00BA150F" w:rsidP="00BA150F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</w:p>
    <w:p w14:paraId="3C5CE2D9" w14:textId="77777777" w:rsidR="00BA150F" w:rsidRPr="00BA150F" w:rsidRDefault="00BA150F" w:rsidP="00BA150F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</w:p>
    <w:p w14:paraId="1EC600F4" w14:textId="3A4D3AD9" w:rsidR="00830D09" w:rsidRPr="00B14C66" w:rsidRDefault="004D153A" w:rsidP="00B14C66">
      <w:pPr>
        <w:spacing w:line="360" w:lineRule="auto"/>
        <w:jc w:val="both"/>
        <w:rPr>
          <w:b/>
          <w:szCs w:val="28"/>
        </w:rPr>
      </w:pPr>
      <w:r>
        <w:lastRenderedPageBreak/>
        <w:tab/>
      </w:r>
      <w:r w:rsidRPr="00B14C66">
        <w:rPr>
          <w:b/>
          <w:szCs w:val="28"/>
        </w:rPr>
        <w:t>Выполнение</w:t>
      </w:r>
    </w:p>
    <w:p w14:paraId="535AB2B5" w14:textId="410EA760" w:rsidR="00186A1E" w:rsidRDefault="00BA53C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для построения виртуальной карты:</w:t>
      </w:r>
    </w:p>
    <w:p w14:paraId="6A37D80D" w14:textId="3E55329D" w:rsidR="00BA53C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2B14BF2" wp14:editId="7BEC9363">
            <wp:extent cx="5940425" cy="7181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07 в 17.30.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30A" w14:textId="03ACD6F4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8BF0CD5" w14:textId="745C1813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C1482CC" w14:textId="09EA832F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4B768F6" w14:textId="77777777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147AF8A" w14:textId="64747443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бота программы:</w:t>
      </w:r>
    </w:p>
    <w:p w14:paraId="629D0EFF" w14:textId="0F6AEFD0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1BA1D9D4" wp14:editId="064B3CDF">
            <wp:extent cx="5940425" cy="687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12-07 в 17.33.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A5E7" w14:textId="6848EAA5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68A1C177" wp14:editId="07EE9EA6">
            <wp:extent cx="5940425" cy="3622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07 в 17.33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9974" w14:textId="6D99480F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C6E4D94" w14:textId="1EA2F06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BEE27EA" w14:textId="2A7E1D31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332AAE8" w14:textId="09D35269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B0D4E9B" w14:textId="188D363A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C65FF19" w14:textId="6FF84C7A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39AE1D4" w14:textId="07D63F16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13EE3E4" w14:textId="24B984CF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C28D103" w14:textId="44E75BC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AB976C0" w14:textId="380D9531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C2152F0" w14:textId="2577AEB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B772B59" w14:textId="25C6F95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D58F3FF" w14:textId="3895529B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38EDD66" w14:textId="77777777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2504266" w14:textId="29FD7753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ограмма для</w:t>
      </w:r>
      <w:r>
        <w:rPr>
          <w:color w:val="auto"/>
          <w:sz w:val="28"/>
          <w:szCs w:val="28"/>
        </w:rPr>
        <w:t xml:space="preserve"> вывода содержимого файла</w:t>
      </w:r>
      <w:r>
        <w:rPr>
          <w:color w:val="auto"/>
          <w:sz w:val="28"/>
          <w:szCs w:val="28"/>
        </w:rPr>
        <w:t>:</w:t>
      </w:r>
    </w:p>
    <w:p w14:paraId="4C1013D4" w14:textId="151BC133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64CF81E4" wp14:editId="1276EEFC">
            <wp:extent cx="5940425" cy="7032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07 в 17.32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7E84" w14:textId="77777777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C6340E7" w14:textId="77777777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6BDCB89" w14:textId="77777777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A363D02" w14:textId="2AD06AC5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89CE3CE" w14:textId="55DC2050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8D08C07" w14:textId="77777777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2DCF4155" w14:textId="77777777" w:rsidR="002F1FF8" w:rsidRDefault="002F1FF8" w:rsidP="002F1FF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бота программы:</w:t>
      </w:r>
    </w:p>
    <w:p w14:paraId="117E38A8" w14:textId="7EC90D3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7499CA5D" wp14:editId="25E289B1">
            <wp:extent cx="5940425" cy="32334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7 в 17.35.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102" w14:textId="26A330AE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D8F4B4A" w14:textId="5D484C0B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99A2CFF" w14:textId="6ABCF4C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E081EDB" w14:textId="4894B537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BF8C9FD" w14:textId="62699B91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881ED69" w14:textId="7B7D7F8D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8933D16" w14:textId="639B2804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25B160A" w14:textId="0B696FC1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6F0E4BA" w14:textId="42839474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CE2FAA9" w14:textId="3AB6FB0A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8C979B7" w14:textId="044F151C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8E98C6A" w14:textId="62BCB604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C9FACCA" w14:textId="14B4AC75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248CDB5" w14:textId="6E088459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7CA443D" w14:textId="05A8C662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6CF587F" w14:textId="4B82D122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49DECC0" w14:textId="69907510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5E7D5A1" w14:textId="77777777" w:rsidR="002F1FF8" w:rsidRPr="00BA53C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bookmarkStart w:id="0" w:name="_GoBack"/>
      <w:bookmarkEnd w:id="0"/>
    </w:p>
    <w:p w14:paraId="498DF46F" w14:textId="67B185CD" w:rsidR="005E0EA3" w:rsidRPr="00B14C66" w:rsidRDefault="002E16E9" w:rsidP="00BA150F">
      <w:pPr>
        <w:pStyle w:val="1"/>
        <w:spacing w:line="360" w:lineRule="auto"/>
        <w:ind w:firstLine="184"/>
        <w:jc w:val="both"/>
      </w:pPr>
      <w:r w:rsidRPr="00B14C66">
        <w:lastRenderedPageBreak/>
        <w:t>Вывод</w:t>
      </w:r>
    </w:p>
    <w:p w14:paraId="66090337" w14:textId="5DD07355" w:rsidR="000A74E7" w:rsidRPr="00BA150F" w:rsidRDefault="000A74E7" w:rsidP="00BA150F">
      <w:pPr>
        <w:spacing w:line="360" w:lineRule="auto"/>
        <w:ind w:firstLine="708"/>
        <w:jc w:val="both"/>
        <w:rPr>
          <w:rFonts w:eastAsiaTheme="minorHAnsi"/>
        </w:rPr>
      </w:pPr>
      <w:r w:rsidRPr="00B14C66">
        <w:rPr>
          <w:szCs w:val="28"/>
        </w:rPr>
        <w:t>В результате выполненной работы был</w:t>
      </w:r>
      <w:r w:rsidR="00BA150F">
        <w:rPr>
          <w:szCs w:val="28"/>
        </w:rPr>
        <w:t>и</w:t>
      </w:r>
      <w:r w:rsidRPr="00B14C66">
        <w:rPr>
          <w:szCs w:val="28"/>
        </w:rPr>
        <w:t xml:space="preserve"> </w:t>
      </w:r>
      <w:r w:rsidR="00B729FB" w:rsidRPr="00B14C66">
        <w:rPr>
          <w:szCs w:val="28"/>
        </w:rPr>
        <w:t>и</w:t>
      </w:r>
      <w:r w:rsidR="00B729FB" w:rsidRPr="00B14C66">
        <w:rPr>
          <w:rFonts w:eastAsiaTheme="minorHAnsi"/>
          <w:color w:val="000000"/>
          <w:szCs w:val="28"/>
          <w:lang w:eastAsia="en-US" w:bidi="ar-SA"/>
        </w:rPr>
        <w:t>зучен</w:t>
      </w:r>
      <w:r w:rsidR="00BA150F">
        <w:rPr>
          <w:rFonts w:eastAsiaTheme="minorHAnsi"/>
          <w:color w:val="000000"/>
          <w:szCs w:val="28"/>
          <w:lang w:eastAsia="en-US" w:bidi="ar-SA"/>
        </w:rPr>
        <w:t xml:space="preserve">ы </w:t>
      </w:r>
      <w:r w:rsidR="00BA150F" w:rsidRPr="00BA150F">
        <w:rPr>
          <w:rFonts w:eastAsiaTheme="minorHAnsi"/>
        </w:rPr>
        <w:t>организаци</w:t>
      </w:r>
      <w:r w:rsidR="00BA150F">
        <w:rPr>
          <w:rFonts w:eastAsiaTheme="minorHAnsi"/>
        </w:rPr>
        <w:t>я</w:t>
      </w:r>
      <w:r w:rsidR="00BA150F" w:rsidRPr="00BA150F">
        <w:rPr>
          <w:rFonts w:eastAsiaTheme="minorHAnsi"/>
        </w:rPr>
        <w:t xml:space="preserve"> виртуальной памяти в </w:t>
      </w:r>
      <w:proofErr w:type="spellStart"/>
      <w:r w:rsidR="00BA150F" w:rsidRPr="00BA150F">
        <w:rPr>
          <w:rFonts w:eastAsiaTheme="minorHAnsi"/>
        </w:rPr>
        <w:t>Linux</w:t>
      </w:r>
      <w:proofErr w:type="spellEnd"/>
      <w:r w:rsidR="00BA150F">
        <w:rPr>
          <w:rFonts w:eastAsiaTheme="minorHAnsi"/>
        </w:rPr>
        <w:t xml:space="preserve">, </w:t>
      </w:r>
      <w:r w:rsidR="00BA150F" w:rsidRPr="00BA150F">
        <w:rPr>
          <w:rFonts w:eastAsiaTheme="minorHAnsi"/>
        </w:rPr>
        <w:t>основные системные вызовы и функции в ОС GNU/LINUX для работы с файлами и каталогами</w:t>
      </w:r>
      <w:r w:rsidR="00BA150F">
        <w:rPr>
          <w:rFonts w:eastAsiaTheme="minorHAnsi"/>
        </w:rPr>
        <w:t xml:space="preserve">, </w:t>
      </w:r>
      <w:r w:rsidR="00BA150F" w:rsidRPr="00BA150F">
        <w:rPr>
          <w:rFonts w:eastAsiaTheme="minorHAnsi"/>
        </w:rPr>
        <w:t>постро</w:t>
      </w:r>
      <w:r w:rsidR="00BA150F">
        <w:rPr>
          <w:rFonts w:eastAsiaTheme="minorHAnsi"/>
        </w:rPr>
        <w:t>ена</w:t>
      </w:r>
      <w:r w:rsidR="00BA150F" w:rsidRPr="00BA150F">
        <w:rPr>
          <w:rFonts w:eastAsiaTheme="minorHAnsi"/>
        </w:rPr>
        <w:t xml:space="preserve"> карт</w:t>
      </w:r>
      <w:r w:rsidR="00BA150F">
        <w:rPr>
          <w:rFonts w:eastAsiaTheme="minorHAnsi"/>
        </w:rPr>
        <w:t>а</w:t>
      </w:r>
      <w:r w:rsidR="00BA150F" w:rsidRPr="00BA150F">
        <w:rPr>
          <w:rFonts w:eastAsiaTheme="minorHAnsi"/>
        </w:rPr>
        <w:t xml:space="preserve"> виртуальной памяти процесса</w:t>
      </w:r>
      <w:r w:rsidR="00BA150F">
        <w:rPr>
          <w:rFonts w:eastAsiaTheme="minorHAnsi"/>
        </w:rPr>
        <w:t xml:space="preserve">. </w:t>
      </w:r>
    </w:p>
    <w:sectPr w:rsidR="000A74E7" w:rsidRPr="00BA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720F86"/>
    <w:multiLevelType w:val="hybridMultilevel"/>
    <w:tmpl w:val="1F4FE1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329BD"/>
    <w:multiLevelType w:val="hybridMultilevel"/>
    <w:tmpl w:val="670B5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F27236"/>
    <w:multiLevelType w:val="hybridMultilevel"/>
    <w:tmpl w:val="56943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D0E"/>
    <w:multiLevelType w:val="hybridMultilevel"/>
    <w:tmpl w:val="26E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7373"/>
    <w:multiLevelType w:val="hybridMultilevel"/>
    <w:tmpl w:val="C46C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2A18"/>
    <w:multiLevelType w:val="hybridMultilevel"/>
    <w:tmpl w:val="403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6365"/>
    <w:multiLevelType w:val="hybridMultilevel"/>
    <w:tmpl w:val="6D4A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43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1DBD"/>
    <w:multiLevelType w:val="hybridMultilevel"/>
    <w:tmpl w:val="446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0260"/>
    <w:multiLevelType w:val="hybridMultilevel"/>
    <w:tmpl w:val="E5EC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EFC0823"/>
    <w:multiLevelType w:val="hybridMultilevel"/>
    <w:tmpl w:val="C43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43084"/>
    <w:multiLevelType w:val="hybridMultilevel"/>
    <w:tmpl w:val="1AD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D504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  <w:num w:numId="14">
    <w:abstractNumId w:val="19"/>
  </w:num>
  <w:num w:numId="15">
    <w:abstractNumId w:val="2"/>
  </w:num>
  <w:num w:numId="16">
    <w:abstractNumId w:val="8"/>
  </w:num>
  <w:num w:numId="17">
    <w:abstractNumId w:val="20"/>
  </w:num>
  <w:num w:numId="18">
    <w:abstractNumId w:val="9"/>
  </w:num>
  <w:num w:numId="19">
    <w:abstractNumId w:val="1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03084"/>
    <w:rsid w:val="00021747"/>
    <w:rsid w:val="00054B27"/>
    <w:rsid w:val="000805F1"/>
    <w:rsid w:val="000A74E7"/>
    <w:rsid w:val="000C714A"/>
    <w:rsid w:val="00112498"/>
    <w:rsid w:val="00116015"/>
    <w:rsid w:val="00186A1E"/>
    <w:rsid w:val="001D5D21"/>
    <w:rsid w:val="001E5D81"/>
    <w:rsid w:val="00233BD3"/>
    <w:rsid w:val="00252B45"/>
    <w:rsid w:val="002576AB"/>
    <w:rsid w:val="00266D95"/>
    <w:rsid w:val="002720D2"/>
    <w:rsid w:val="0029457E"/>
    <w:rsid w:val="002C1C39"/>
    <w:rsid w:val="002C5464"/>
    <w:rsid w:val="002E16E9"/>
    <w:rsid w:val="002F1FF8"/>
    <w:rsid w:val="002F21C8"/>
    <w:rsid w:val="003B57C8"/>
    <w:rsid w:val="00410488"/>
    <w:rsid w:val="00443264"/>
    <w:rsid w:val="004700E9"/>
    <w:rsid w:val="004B3E75"/>
    <w:rsid w:val="004B69BC"/>
    <w:rsid w:val="004D153A"/>
    <w:rsid w:val="004E6B81"/>
    <w:rsid w:val="00514C8F"/>
    <w:rsid w:val="00531DE7"/>
    <w:rsid w:val="005907CE"/>
    <w:rsid w:val="00595AFD"/>
    <w:rsid w:val="005D74C0"/>
    <w:rsid w:val="005E0EA3"/>
    <w:rsid w:val="006076A2"/>
    <w:rsid w:val="006309EC"/>
    <w:rsid w:val="00656F21"/>
    <w:rsid w:val="006C25CE"/>
    <w:rsid w:val="006E2EDA"/>
    <w:rsid w:val="00750D8C"/>
    <w:rsid w:val="00755842"/>
    <w:rsid w:val="00764E17"/>
    <w:rsid w:val="007A2309"/>
    <w:rsid w:val="007A5743"/>
    <w:rsid w:val="007B7D03"/>
    <w:rsid w:val="007F1185"/>
    <w:rsid w:val="007F4CE1"/>
    <w:rsid w:val="008042C5"/>
    <w:rsid w:val="00830D09"/>
    <w:rsid w:val="008400A9"/>
    <w:rsid w:val="00855A87"/>
    <w:rsid w:val="00941493"/>
    <w:rsid w:val="00990695"/>
    <w:rsid w:val="009967E1"/>
    <w:rsid w:val="009A2A4D"/>
    <w:rsid w:val="009B09F3"/>
    <w:rsid w:val="009E6914"/>
    <w:rsid w:val="00A05A11"/>
    <w:rsid w:val="00A06CC6"/>
    <w:rsid w:val="00A37CD5"/>
    <w:rsid w:val="00AB391C"/>
    <w:rsid w:val="00AF1074"/>
    <w:rsid w:val="00B0183A"/>
    <w:rsid w:val="00B036CF"/>
    <w:rsid w:val="00B06C76"/>
    <w:rsid w:val="00B14C66"/>
    <w:rsid w:val="00B729FB"/>
    <w:rsid w:val="00BA150F"/>
    <w:rsid w:val="00BA53C8"/>
    <w:rsid w:val="00BC4700"/>
    <w:rsid w:val="00C01F23"/>
    <w:rsid w:val="00C529C7"/>
    <w:rsid w:val="00C60147"/>
    <w:rsid w:val="00C75812"/>
    <w:rsid w:val="00C8455B"/>
    <w:rsid w:val="00CA078E"/>
    <w:rsid w:val="00CB2BCC"/>
    <w:rsid w:val="00CD0182"/>
    <w:rsid w:val="00D224FC"/>
    <w:rsid w:val="00D6643E"/>
    <w:rsid w:val="00D9189A"/>
    <w:rsid w:val="00DA4031"/>
    <w:rsid w:val="00DA6B47"/>
    <w:rsid w:val="00DB1384"/>
    <w:rsid w:val="00DE66A4"/>
    <w:rsid w:val="00E55B9A"/>
    <w:rsid w:val="00F31C6F"/>
    <w:rsid w:val="00F434C4"/>
    <w:rsid w:val="00F70E9D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56E9-79AE-4C4E-BA25-E7DA787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4</cp:revision>
  <dcterms:created xsi:type="dcterms:W3CDTF">2023-12-05T11:43:00Z</dcterms:created>
  <dcterms:modified xsi:type="dcterms:W3CDTF">2023-12-07T14:37:00Z</dcterms:modified>
</cp:coreProperties>
</file>